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CC" w:rsidRPr="000418CC" w:rsidRDefault="000418CC" w:rsidP="000418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18CC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4872A5D" wp14:editId="1A3FA5B8">
            <wp:extent cx="617220" cy="664845"/>
            <wp:effectExtent l="0" t="0" r="0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CC" w:rsidRPr="000418CC" w:rsidRDefault="000418CC" w:rsidP="000418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18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418CC" w:rsidRPr="000418CC" w:rsidRDefault="000418CC" w:rsidP="000418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18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0418CC" w:rsidRPr="000418CC" w:rsidRDefault="000418CC" w:rsidP="000418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0418CC" w:rsidRPr="000418CC" w:rsidRDefault="000418CC" w:rsidP="000418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18C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41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2018   </w:t>
      </w:r>
      <w:r w:rsidRPr="000418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418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0418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418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0418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041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1</w:t>
      </w:r>
    </w:p>
    <w:p w:rsidR="000418CC" w:rsidRPr="000418CC" w:rsidRDefault="000418CC" w:rsidP="000418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1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0418CC" w:rsidRPr="000418CC" w:rsidRDefault="000418CC" w:rsidP="000418CC">
      <w:pPr>
        <w:widowControl w:val="0"/>
        <w:tabs>
          <w:tab w:val="left" w:pos="8505"/>
        </w:tabs>
        <w:suppressAutoHyphens/>
        <w:spacing w:after="0" w:line="240" w:lineRule="auto"/>
        <w:ind w:right="-2"/>
        <w:jc w:val="center"/>
        <w:rPr>
          <w:rFonts w:ascii="Times New Roman" w:eastAsia="DejaVuSans" w:hAnsi="Times New Roman" w:cs="Times New Roman"/>
          <w:b/>
          <w:kern w:val="2"/>
          <w:sz w:val="28"/>
          <w:szCs w:val="24"/>
          <w:lang w:eastAsia="ru-RU"/>
        </w:rPr>
      </w:pPr>
    </w:p>
    <w:p w:rsidR="000418CC" w:rsidRDefault="000418CC" w:rsidP="003F2E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E80" w:rsidRDefault="003F2E80" w:rsidP="003F2E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>Об утверждении Порядка и сроков предст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b/>
          <w:sz w:val="28"/>
          <w:szCs w:val="28"/>
        </w:rPr>
        <w:t>рассмотрения</w:t>
      </w:r>
    </w:p>
    <w:p w:rsidR="003F2E80" w:rsidRDefault="003F2E80" w:rsidP="003F2E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>и оценки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ложений граждан </w:t>
      </w:r>
      <w:r w:rsidRPr="009A587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ыборе мероприятий и видов</w:t>
      </w:r>
    </w:p>
    <w:p w:rsidR="003F2E80" w:rsidRDefault="003F2E80" w:rsidP="003F2E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, необходимых для благоустройства общественной территории, отобранной для участия в конкурсе «Конкурс малых городов</w:t>
      </w:r>
    </w:p>
    <w:p w:rsidR="003F2E80" w:rsidRDefault="003F2E80" w:rsidP="003F2E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сторических поселений»</w:t>
      </w:r>
    </w:p>
    <w:p w:rsidR="003F2E80" w:rsidRDefault="003F2E80" w:rsidP="003F2E80">
      <w:pPr>
        <w:pStyle w:val="a9"/>
        <w:ind w:firstLine="709"/>
        <w:jc w:val="center"/>
        <w:rPr>
          <w:sz w:val="28"/>
          <w:szCs w:val="28"/>
        </w:rPr>
      </w:pPr>
    </w:p>
    <w:p w:rsidR="003F2E80" w:rsidRDefault="003F2E80" w:rsidP="003F2E80">
      <w:pPr>
        <w:pStyle w:val="a9"/>
        <w:ind w:firstLine="709"/>
        <w:jc w:val="both"/>
        <w:rPr>
          <w:sz w:val="28"/>
          <w:szCs w:val="28"/>
        </w:rPr>
      </w:pPr>
    </w:p>
    <w:p w:rsidR="003F2E80" w:rsidRDefault="003F2E80" w:rsidP="003F2E80">
      <w:pPr>
        <w:pStyle w:val="a9"/>
        <w:ind w:firstLine="709"/>
        <w:jc w:val="both"/>
        <w:rPr>
          <w:sz w:val="28"/>
          <w:szCs w:val="28"/>
        </w:rPr>
      </w:pPr>
    </w:p>
    <w:p w:rsidR="003F2E80" w:rsidRPr="009A587B" w:rsidRDefault="003F2E80" w:rsidP="003F2E80">
      <w:pPr>
        <w:pStyle w:val="a9"/>
        <w:ind w:firstLine="709"/>
        <w:jc w:val="both"/>
        <w:rPr>
          <w:sz w:val="28"/>
          <w:szCs w:val="28"/>
        </w:rPr>
      </w:pPr>
      <w:r w:rsidRPr="009A587B">
        <w:rPr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5 декабря 2017 года </w:t>
      </w:r>
      <w:r>
        <w:rPr>
          <w:sz w:val="28"/>
          <w:szCs w:val="28"/>
        </w:rPr>
        <w:t xml:space="preserve">                            </w:t>
      </w:r>
      <w:r w:rsidRPr="009A587B">
        <w:rPr>
          <w:sz w:val="28"/>
          <w:szCs w:val="28"/>
        </w:rPr>
        <w:t xml:space="preserve">№ 362-ФЗ «О федеральном бюджете на 2018 год и на плановый период </w:t>
      </w:r>
      <w:r>
        <w:rPr>
          <w:sz w:val="28"/>
          <w:szCs w:val="28"/>
        </w:rPr>
        <w:t xml:space="preserve">                       </w:t>
      </w:r>
      <w:r w:rsidRPr="009A587B">
        <w:rPr>
          <w:sz w:val="28"/>
          <w:szCs w:val="28"/>
        </w:rPr>
        <w:t xml:space="preserve">2019 и 2020 годов», постановлением Правительства Российской </w:t>
      </w:r>
      <w:r>
        <w:rPr>
          <w:sz w:val="28"/>
          <w:szCs w:val="28"/>
        </w:rPr>
        <w:t xml:space="preserve">                           </w:t>
      </w:r>
      <w:r w:rsidRPr="009A587B">
        <w:rPr>
          <w:sz w:val="28"/>
          <w:szCs w:val="28"/>
        </w:rPr>
        <w:t xml:space="preserve">Федерации от 30 декабря 2017 года № 1710 «Об утверждении </w:t>
      </w:r>
      <w:r>
        <w:rPr>
          <w:sz w:val="28"/>
          <w:szCs w:val="28"/>
        </w:rPr>
        <w:t xml:space="preserve">                    </w:t>
      </w:r>
      <w:r w:rsidRPr="009A587B">
        <w:rPr>
          <w:sz w:val="28"/>
          <w:szCs w:val="28"/>
        </w:rPr>
        <w:t xml:space="preserve">государственной программы Российской Федерации </w:t>
      </w:r>
      <w:r>
        <w:rPr>
          <w:sz w:val="28"/>
          <w:szCs w:val="28"/>
        </w:rPr>
        <w:t>«</w:t>
      </w:r>
      <w:r w:rsidRPr="009A587B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                </w:t>
      </w:r>
      <w:r w:rsidRPr="009A587B">
        <w:rPr>
          <w:sz w:val="28"/>
          <w:szCs w:val="28"/>
        </w:rPr>
        <w:t xml:space="preserve">доступным и комфортным жильем и коммунальными услугами граждан Российской Федерации», в целях решения вопросов местного </w:t>
      </w:r>
      <w:r>
        <w:rPr>
          <w:sz w:val="28"/>
          <w:szCs w:val="28"/>
        </w:rPr>
        <w:t xml:space="preserve">                            </w:t>
      </w:r>
      <w:r w:rsidRPr="009A587B">
        <w:rPr>
          <w:sz w:val="28"/>
          <w:szCs w:val="28"/>
        </w:rPr>
        <w:t xml:space="preserve">значения, вовлечения населения в процессы местного </w:t>
      </w:r>
      <w:r>
        <w:rPr>
          <w:sz w:val="28"/>
          <w:szCs w:val="28"/>
        </w:rPr>
        <w:t xml:space="preserve">                             </w:t>
      </w:r>
      <w:r w:rsidRPr="009A587B">
        <w:rPr>
          <w:sz w:val="28"/>
          <w:szCs w:val="28"/>
        </w:rPr>
        <w:t xml:space="preserve">самоуправления, создания благоприятных условий проживания граждан, администрация Кореновского городского поселения Кореновского района         </w:t>
      </w:r>
      <w:r>
        <w:rPr>
          <w:sz w:val="28"/>
          <w:szCs w:val="28"/>
        </w:rPr>
        <w:t xml:space="preserve">                                          </w:t>
      </w:r>
      <w:r w:rsidRPr="009A587B">
        <w:rPr>
          <w:sz w:val="28"/>
          <w:szCs w:val="28"/>
        </w:rPr>
        <w:t xml:space="preserve">п о с т а н о в л я е т:  </w:t>
      </w:r>
    </w:p>
    <w:p w:rsidR="003F2E80" w:rsidRPr="007D0B4E" w:rsidRDefault="003F2E80" w:rsidP="003F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0B4E">
        <w:rPr>
          <w:rFonts w:ascii="Times New Roman" w:hAnsi="Times New Roman" w:cs="Times New Roman"/>
          <w:sz w:val="28"/>
          <w:szCs w:val="28"/>
        </w:rPr>
        <w:t xml:space="preserve">Утвердить Порядок и сроки представления, рассмотрения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0B4E">
        <w:rPr>
          <w:rFonts w:ascii="Times New Roman" w:hAnsi="Times New Roman" w:cs="Times New Roman"/>
          <w:sz w:val="28"/>
          <w:szCs w:val="28"/>
        </w:rPr>
        <w:t xml:space="preserve">оценки предложений граждан о выборе </w:t>
      </w:r>
      <w:r>
        <w:rPr>
          <w:rFonts w:ascii="Times New Roman" w:hAnsi="Times New Roman" w:cs="Times New Roman"/>
          <w:sz w:val="28"/>
          <w:szCs w:val="28"/>
        </w:rPr>
        <w:t>мероприятий и видов работ, необходимых для благоустройства общественной территории, отобранной для участия в конкурсе «Конкурс малых городов и исторических поселений»</w:t>
      </w:r>
      <w:r w:rsidRPr="007D0B4E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3F2E80" w:rsidRPr="00247A63" w:rsidRDefault="003F2E80" w:rsidP="003F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7A63">
        <w:rPr>
          <w:rFonts w:ascii="Times New Roman" w:hAnsi="Times New Roman" w:cs="Times New Roman"/>
          <w:sz w:val="28"/>
          <w:szCs w:val="28"/>
        </w:rPr>
        <w:t xml:space="preserve">Определить места расположения пунктов сбора предложений                    граждан о выбор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и видов работ, необходимых для благоустройства </w:t>
      </w:r>
      <w:r w:rsidRPr="00247A63">
        <w:rPr>
          <w:rFonts w:ascii="Times New Roman" w:hAnsi="Times New Roman" w:cs="Times New Roman"/>
          <w:sz w:val="28"/>
          <w:szCs w:val="28"/>
        </w:rPr>
        <w:t xml:space="preserve">общественной территории, отобранной для учас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47A63">
        <w:rPr>
          <w:rFonts w:ascii="Times New Roman" w:hAnsi="Times New Roman" w:cs="Times New Roman"/>
          <w:sz w:val="28"/>
          <w:szCs w:val="28"/>
        </w:rPr>
        <w:t xml:space="preserve">в конкурсе «Конкурс малых городов и исторических </w:t>
      </w:r>
      <w:proofErr w:type="gramStart"/>
      <w:r w:rsidRPr="00247A63">
        <w:rPr>
          <w:rFonts w:ascii="Times New Roman" w:hAnsi="Times New Roman" w:cs="Times New Roman"/>
          <w:sz w:val="28"/>
          <w:szCs w:val="28"/>
        </w:rPr>
        <w:t>поселений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47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47A63">
        <w:rPr>
          <w:rFonts w:ascii="Times New Roman" w:hAnsi="Times New Roman" w:cs="Times New Roman"/>
          <w:sz w:val="28"/>
          <w:szCs w:val="28"/>
        </w:rPr>
        <w:t>приложение № 2).</w:t>
      </w:r>
    </w:p>
    <w:p w:rsidR="003F2E80" w:rsidRPr="007D0B4E" w:rsidRDefault="003F2E80" w:rsidP="003F2E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587B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(Устинова) обнародов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A587B">
        <w:rPr>
          <w:rFonts w:ascii="Times New Roman" w:hAnsi="Times New Roman" w:cs="Times New Roman"/>
          <w:sz w:val="28"/>
          <w:szCs w:val="28"/>
        </w:rPr>
        <w:t>настоящее постановление и обеспечить его размещение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A587B">
        <w:rPr>
          <w:rFonts w:ascii="Times New Roman" w:hAnsi="Times New Roman" w:cs="Times New Roman"/>
          <w:sz w:val="28"/>
          <w:szCs w:val="28"/>
        </w:rPr>
        <w:t xml:space="preserve">района в информационной сети «Интернет». </w:t>
      </w:r>
    </w:p>
    <w:p w:rsidR="003F2E80" w:rsidRDefault="003F2E80" w:rsidP="003F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  <w:r w:rsidRPr="00C325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                           за собой.</w:t>
      </w:r>
    </w:p>
    <w:p w:rsidR="003F2E80" w:rsidRPr="009A587B" w:rsidRDefault="003F2E80" w:rsidP="003F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587B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9A587B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9A587B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3F2E80" w:rsidRPr="009A587B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М.В. Колесова</w:t>
      </w: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84"/>
      </w:tblGrid>
      <w:tr w:rsidR="003F2E80" w:rsidRPr="009A587B" w:rsidTr="00D565C0">
        <w:tc>
          <w:tcPr>
            <w:tcW w:w="4854" w:type="dxa"/>
          </w:tcPr>
          <w:p w:rsidR="003F2E80" w:rsidRPr="009A587B" w:rsidRDefault="003F2E80" w:rsidP="00D56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3F2E80" w:rsidRPr="009A587B" w:rsidRDefault="003F2E80" w:rsidP="00D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F2E80" w:rsidRPr="009A587B" w:rsidRDefault="003F2E80" w:rsidP="00D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E80" w:rsidRPr="009A587B" w:rsidRDefault="003F2E80" w:rsidP="00D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F2E80" w:rsidRPr="009A587B" w:rsidRDefault="003F2E80" w:rsidP="00D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3F2E80" w:rsidRPr="009A587B" w:rsidRDefault="003F2E80" w:rsidP="00D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418CC">
              <w:rPr>
                <w:rFonts w:ascii="Times New Roman" w:hAnsi="Times New Roman" w:cs="Times New Roman"/>
                <w:sz w:val="28"/>
                <w:szCs w:val="28"/>
              </w:rPr>
              <w:t xml:space="preserve">23.03.2018 </w:t>
            </w:r>
            <w:proofErr w:type="gramStart"/>
            <w:r w:rsidR="000418CC">
              <w:rPr>
                <w:rFonts w:ascii="Times New Roman" w:hAnsi="Times New Roman" w:cs="Times New Roman"/>
                <w:sz w:val="28"/>
                <w:szCs w:val="28"/>
              </w:rPr>
              <w:t>№  331</w:t>
            </w:r>
            <w:proofErr w:type="gramEnd"/>
          </w:p>
          <w:p w:rsidR="003F2E80" w:rsidRPr="009A587B" w:rsidRDefault="003F2E80" w:rsidP="00D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E80" w:rsidRDefault="003F2E80" w:rsidP="003F2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ОРЯДОК И СРОКИ</w:t>
      </w:r>
    </w:p>
    <w:p w:rsidR="003F2E80" w:rsidRDefault="003F2E80" w:rsidP="003F2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редставления, рассмотрени</w:t>
      </w:r>
      <w:r>
        <w:rPr>
          <w:rFonts w:ascii="Times New Roman" w:hAnsi="Times New Roman" w:cs="Times New Roman"/>
          <w:sz w:val="28"/>
          <w:szCs w:val="28"/>
        </w:rPr>
        <w:t xml:space="preserve">я и оценки предложений граждан </w:t>
      </w:r>
      <w:r w:rsidRPr="00AF6AAB">
        <w:rPr>
          <w:rFonts w:ascii="Times New Roman" w:hAnsi="Times New Roman" w:cs="Times New Roman"/>
          <w:sz w:val="28"/>
          <w:szCs w:val="28"/>
        </w:rPr>
        <w:t xml:space="preserve">о выборе мероприятий и видов работ, необходимых для благоустройства общественной территории, отобранной для участия в конкурсе </w:t>
      </w:r>
    </w:p>
    <w:p w:rsidR="003F2E80" w:rsidRDefault="003F2E80" w:rsidP="003F2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AAB">
        <w:rPr>
          <w:rFonts w:ascii="Times New Roman" w:hAnsi="Times New Roman" w:cs="Times New Roman"/>
          <w:sz w:val="28"/>
          <w:szCs w:val="28"/>
        </w:rPr>
        <w:t>«Конкурс малых городов и исторических поселений»</w:t>
      </w:r>
    </w:p>
    <w:p w:rsidR="003F2E80" w:rsidRDefault="003F2E80" w:rsidP="003F2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E80" w:rsidRPr="009A587B" w:rsidRDefault="003F2E80" w:rsidP="003F2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F2E80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жителей</w:t>
      </w:r>
      <w:r>
        <w:rPr>
          <w:rFonts w:ascii="Times New Roman" w:hAnsi="Times New Roman" w:cs="Times New Roman"/>
          <w:sz w:val="28"/>
          <w:szCs w:val="28"/>
        </w:rPr>
        <w:t>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</w:t>
      </w:r>
      <w:r>
        <w:rPr>
          <w:rFonts w:ascii="Times New Roman" w:hAnsi="Times New Roman" w:cs="Times New Roman"/>
          <w:sz w:val="28"/>
          <w:szCs w:val="28"/>
        </w:rPr>
        <w:t xml:space="preserve">о выборе </w:t>
      </w:r>
      <w:r w:rsidRPr="00AF6AAB">
        <w:rPr>
          <w:rFonts w:ascii="Times New Roman" w:hAnsi="Times New Roman" w:cs="Times New Roman"/>
          <w:sz w:val="28"/>
          <w:szCs w:val="28"/>
        </w:rPr>
        <w:t>мероприятий и видов работ, необходимых для благоустройства общественной территории, отобранной для участия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AAB">
        <w:rPr>
          <w:rFonts w:ascii="Times New Roman" w:hAnsi="Times New Roman" w:cs="Times New Roman"/>
          <w:sz w:val="28"/>
          <w:szCs w:val="28"/>
        </w:rPr>
        <w:t>«Конкурс малых городов и исторических поселений»</w:t>
      </w:r>
      <w:r>
        <w:rPr>
          <w:rFonts w:ascii="Times New Roman" w:hAnsi="Times New Roman" w:cs="Times New Roman"/>
          <w:sz w:val="28"/>
          <w:szCs w:val="28"/>
        </w:rPr>
        <w:t xml:space="preserve"> (далее Общественная территория).</w:t>
      </w:r>
    </w:p>
    <w:p w:rsidR="003F2E80" w:rsidRPr="009A587B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:rsidR="003F2E80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бщественная территория- территория общего пользования, отобранная для участия в конкурсе «Конкурс малых городов и исторических поселений».</w:t>
      </w:r>
    </w:p>
    <w:p w:rsidR="003F2E80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2. Заинтересованные лица –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:rsidR="003F2E80" w:rsidRPr="009A587B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                       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                    порядкового регистрационного номера, даты и времени представления                   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роприятий и видов работ, необходимых для благоустройства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E80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иема предложений не менее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587B">
        <w:rPr>
          <w:rFonts w:ascii="Times New Roman" w:hAnsi="Times New Roman" w:cs="Times New Roman"/>
          <w:sz w:val="28"/>
          <w:szCs w:val="28"/>
        </w:rPr>
        <w:t xml:space="preserve">дней с даты опубликования извещения о </w:t>
      </w:r>
      <w:r>
        <w:rPr>
          <w:rFonts w:ascii="Times New Roman" w:hAnsi="Times New Roman" w:cs="Times New Roman"/>
          <w:sz w:val="28"/>
          <w:szCs w:val="28"/>
        </w:rPr>
        <w:t>начале приема предложений от заинтересованных лиц.</w:t>
      </w:r>
    </w:p>
    <w:p w:rsidR="003F2E80" w:rsidRPr="009A587B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ежедневно 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E80" w:rsidRPr="009A587B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следующего за днем </w:t>
      </w:r>
      <w:r w:rsidRPr="009A587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предложения передает его в Общественную комиссию, состав которой утверждается постановлением администрации Кореновского городского поселения Кореновского района. </w:t>
      </w:r>
    </w:p>
    <w:p w:rsidR="003F2E80" w:rsidRPr="009A587B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:rsidR="003F2E80" w:rsidRPr="009A587B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:rsidR="003F2E80" w:rsidRPr="009A587B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6.1. представления предложения после окончания срока подачи; </w:t>
      </w:r>
    </w:p>
    <w:p w:rsidR="003F2E80" w:rsidRPr="009A587B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6.2 представлен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               оформленных с нарушением требований действующего законодательства и настоящего Порядка. </w:t>
      </w:r>
    </w:p>
    <w:p w:rsidR="003F2E80" w:rsidRPr="009A587B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7. Решение Общественной комиссии оформляется протоколом и                                 в срок не позднее 2 рабочих дней после проведения заседания комиссии размещаетс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F2E80" w:rsidRPr="009A587B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8. В случае выявле</w:t>
      </w:r>
      <w:r>
        <w:rPr>
          <w:rFonts w:ascii="Times New Roman" w:hAnsi="Times New Roman" w:cs="Times New Roman"/>
          <w:sz w:val="28"/>
          <w:szCs w:val="28"/>
        </w:rPr>
        <w:t xml:space="preserve">ния несоответствия предложен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озвращается представителю с указанием причин, явившихся основанием для возврата. После 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редставитель вправе повторно направить предложение о </w:t>
      </w:r>
      <w:r>
        <w:rPr>
          <w:rFonts w:ascii="Times New Roman" w:hAnsi="Times New Roman" w:cs="Times New Roman"/>
          <w:sz w:val="28"/>
          <w:szCs w:val="28"/>
        </w:rPr>
        <w:t>мероприятиях и видах</w:t>
      </w:r>
      <w:r w:rsidRPr="00A3264B">
        <w:rPr>
          <w:rFonts w:ascii="Times New Roman" w:hAnsi="Times New Roman" w:cs="Times New Roman"/>
          <w:sz w:val="28"/>
          <w:szCs w:val="28"/>
        </w:rPr>
        <w:t xml:space="preserve"> работ, необходимых для благоустройства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>. В этом случае датой приема документов будет являться дата их повторной подачи.</w:t>
      </w:r>
    </w:p>
    <w:p w:rsidR="003F2E80" w:rsidRPr="009A587B" w:rsidRDefault="003F2E80" w:rsidP="003F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</w:t>
      </w:r>
      <w:r>
        <w:rPr>
          <w:rFonts w:ascii="Times New Roman" w:hAnsi="Times New Roman" w:cs="Times New Roman"/>
          <w:sz w:val="28"/>
          <w:szCs w:val="28"/>
        </w:rPr>
        <w:t xml:space="preserve">право отозвать свое предложение, </w:t>
      </w:r>
      <w:r w:rsidRPr="009A587B">
        <w:rPr>
          <w:rFonts w:ascii="Times New Roman" w:hAnsi="Times New Roman" w:cs="Times New Roman"/>
          <w:sz w:val="28"/>
          <w:szCs w:val="28"/>
        </w:rPr>
        <w:t xml:space="preserve">сообщив об этом письменно в администрацию Кореновского городского поселения Кореновского района, и отказаться от </w:t>
      </w:r>
      <w:proofErr w:type="gramStart"/>
      <w:r w:rsidRPr="009A587B">
        <w:rPr>
          <w:rFonts w:ascii="Times New Roman" w:hAnsi="Times New Roman" w:cs="Times New Roman"/>
          <w:sz w:val="28"/>
          <w:szCs w:val="28"/>
        </w:rPr>
        <w:t>участия  в</w:t>
      </w:r>
      <w:proofErr w:type="gramEnd"/>
      <w:r w:rsidRPr="009A587B">
        <w:rPr>
          <w:rFonts w:ascii="Times New Roman" w:hAnsi="Times New Roman" w:cs="Times New Roman"/>
          <w:sz w:val="28"/>
          <w:szCs w:val="28"/>
        </w:rPr>
        <w:t xml:space="preserve"> нем. </w:t>
      </w:r>
    </w:p>
    <w:p w:rsidR="003F2E80" w:rsidRPr="009A587B" w:rsidRDefault="003F2E80" w:rsidP="003F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ле истече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общественная                                 комиссия 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нимает решение о </w:t>
      </w:r>
      <w:r>
        <w:rPr>
          <w:rFonts w:ascii="Times New Roman" w:hAnsi="Times New Roman" w:cs="Times New Roman"/>
          <w:sz w:val="28"/>
          <w:szCs w:val="28"/>
        </w:rPr>
        <w:t>подведении итогов приема предложений от заинтересованных лиц и определяет мероприятия и виды работ, необходимые для благоустройства Общественной территории.</w:t>
      </w:r>
    </w:p>
    <w:p w:rsidR="003F2E80" w:rsidRPr="009A587B" w:rsidRDefault="003F2E80" w:rsidP="003F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A587B">
        <w:rPr>
          <w:rFonts w:ascii="Times New Roman" w:hAnsi="Times New Roman" w:cs="Times New Roman"/>
          <w:sz w:val="28"/>
          <w:szCs w:val="28"/>
        </w:rPr>
        <w:t>. По результатам заседания общественной комиссии составляется его протокол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 xml:space="preserve">и на заседании членами Комиссии и который в течение 2 рабочих дней публикуется в средствах массовой информации и </w:t>
      </w:r>
      <w:r w:rsidRPr="00370211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й сети «Интернет».</w:t>
      </w: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9A587B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9A587B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Начальник</w:t>
      </w:r>
    </w:p>
    <w:p w:rsidR="003F2E80" w:rsidRPr="009A587B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3F2E80" w:rsidRPr="009A587B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3F2E80" w:rsidRPr="009A587B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  <w:t xml:space="preserve">    Т.В. </w:t>
      </w:r>
      <w:proofErr w:type="spellStart"/>
      <w:r w:rsidRPr="009A587B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5291"/>
      </w:tblGrid>
      <w:tr w:rsidR="003F2E80" w:rsidRPr="009A587B" w:rsidTr="00D565C0">
        <w:tc>
          <w:tcPr>
            <w:tcW w:w="4347" w:type="dxa"/>
          </w:tcPr>
          <w:p w:rsidR="003F2E80" w:rsidRPr="009A587B" w:rsidRDefault="003F2E80" w:rsidP="00D56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1" w:type="dxa"/>
          </w:tcPr>
          <w:p w:rsidR="003F2E80" w:rsidRPr="009A587B" w:rsidRDefault="003F2E80" w:rsidP="00D565C0">
            <w:pPr>
              <w:tabs>
                <w:tab w:val="left" w:pos="1530"/>
                <w:tab w:val="center" w:pos="2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F2E80" w:rsidRPr="009A587B" w:rsidRDefault="003F2E80" w:rsidP="00D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E80" w:rsidRPr="009A587B" w:rsidRDefault="003F2E80" w:rsidP="00D56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к Порядку и срокам представления, 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оценки предложений граждан </w:t>
            </w:r>
            <w:r w:rsidRPr="00370211">
              <w:rPr>
                <w:rFonts w:ascii="Times New Roman" w:hAnsi="Times New Roman" w:cs="Times New Roman"/>
                <w:sz w:val="28"/>
                <w:szCs w:val="28"/>
              </w:rPr>
              <w:t xml:space="preserve">о выб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и видов работ, необходимых для благоустройства Общественной территории</w:t>
            </w:r>
          </w:p>
        </w:tc>
      </w:tr>
    </w:tbl>
    <w:p w:rsidR="003F2E80" w:rsidRDefault="003F2E80" w:rsidP="003F2E80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F2E80" w:rsidRPr="009A587B" w:rsidRDefault="003F2E80" w:rsidP="003F2E80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3F2E80" w:rsidRDefault="003F2E80" w:rsidP="003F2E8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 выбор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и видов работ, необходимых </w:t>
      </w:r>
    </w:p>
    <w:p w:rsidR="003F2E80" w:rsidRDefault="003F2E80" w:rsidP="003F2E8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лагоустройства Общественной территории</w:t>
      </w:r>
    </w:p>
    <w:p w:rsidR="003F2E80" w:rsidRPr="009A587B" w:rsidRDefault="003F2E80" w:rsidP="003F2E8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E80" w:rsidRPr="009A587B" w:rsidRDefault="003F2E80" w:rsidP="003F2E80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:rsidR="003F2E80" w:rsidRPr="009A587B" w:rsidRDefault="003F2E80" w:rsidP="003F2E80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:rsidR="003F2E80" w:rsidRPr="009A587B" w:rsidRDefault="003F2E80" w:rsidP="003F2E80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:rsidR="003F2E80" w:rsidRPr="009A587B" w:rsidRDefault="003F2E80" w:rsidP="003F2E80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3F2E80" w:rsidRDefault="003F2E80" w:rsidP="003F2E80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9A587B" w:rsidRDefault="003F2E80" w:rsidP="003F2E80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3F2E80" w:rsidRPr="00A3264B" w:rsidRDefault="003F2E80" w:rsidP="003F2E80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264B">
        <w:rPr>
          <w:rFonts w:ascii="Times New Roman" w:hAnsi="Times New Roman" w:cs="Times New Roman"/>
          <w:sz w:val="28"/>
          <w:szCs w:val="28"/>
        </w:rPr>
        <w:t xml:space="preserve">О выборе мероприятий и видов работ, необходимых </w:t>
      </w:r>
    </w:p>
    <w:p w:rsidR="003F2E80" w:rsidRDefault="003F2E80" w:rsidP="003F2E80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264B">
        <w:rPr>
          <w:rFonts w:ascii="Times New Roman" w:hAnsi="Times New Roman" w:cs="Times New Roman"/>
          <w:sz w:val="28"/>
          <w:szCs w:val="28"/>
        </w:rPr>
        <w:t>для благоустройства Общественной территории</w:t>
      </w:r>
    </w:p>
    <w:p w:rsidR="003F2E80" w:rsidRPr="009A587B" w:rsidRDefault="003F2E80" w:rsidP="003F2E80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лагоустройства общественной территории, отобранной для участия </w:t>
      </w:r>
      <w:r w:rsidRPr="00A3264B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 xml:space="preserve">онкурсе «Конкурс малых городов </w:t>
      </w:r>
      <w:r w:rsidRPr="00A3264B">
        <w:rPr>
          <w:rFonts w:ascii="Times New Roman" w:hAnsi="Times New Roman" w:cs="Times New Roman"/>
          <w:sz w:val="28"/>
          <w:szCs w:val="28"/>
        </w:rPr>
        <w:t>и исторических поселений»</w:t>
      </w:r>
      <w:r>
        <w:rPr>
          <w:rFonts w:ascii="Times New Roman" w:hAnsi="Times New Roman" w:cs="Times New Roman"/>
          <w:sz w:val="28"/>
          <w:szCs w:val="28"/>
        </w:rPr>
        <w:t xml:space="preserve"> предлагаю следующие мероприятия и виды работ:   </w:t>
      </w:r>
    </w:p>
    <w:p w:rsidR="003F2E80" w:rsidRPr="009A587B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2E80" w:rsidRPr="009A587B" w:rsidRDefault="003F2E80" w:rsidP="003F2E8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:rsidR="003F2E80" w:rsidRPr="009A587B" w:rsidRDefault="003F2E80" w:rsidP="003F2E8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587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A587B">
        <w:rPr>
          <w:rFonts w:ascii="Times New Roman" w:hAnsi="Times New Roman" w:cs="Times New Roman"/>
          <w:sz w:val="24"/>
          <w:szCs w:val="24"/>
        </w:rPr>
        <w:t xml:space="preserve">                            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9A587B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Начальник</w:t>
      </w:r>
    </w:p>
    <w:p w:rsidR="003F2E80" w:rsidRPr="009A587B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3F2E80" w:rsidRPr="009A587B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3F2E80" w:rsidRPr="009A587B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3F2E80" w:rsidRDefault="003F2E80" w:rsidP="003F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  <w:t xml:space="preserve">    Т.В. </w:t>
      </w:r>
      <w:proofErr w:type="spellStart"/>
      <w:r w:rsidRPr="009A587B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F2E80" w:rsidTr="00D565C0">
        <w:tc>
          <w:tcPr>
            <w:tcW w:w="4814" w:type="dxa"/>
          </w:tcPr>
          <w:p w:rsidR="003F2E80" w:rsidRDefault="003F2E80" w:rsidP="00D56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F2E80" w:rsidRPr="00EF00C2" w:rsidRDefault="003F2E80" w:rsidP="00D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0C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F2E80" w:rsidRPr="00EF00C2" w:rsidRDefault="003F2E80" w:rsidP="00D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E80" w:rsidRPr="00EF00C2" w:rsidRDefault="003F2E80" w:rsidP="00D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0C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ореновского городского поселения Кореновского района</w:t>
            </w:r>
          </w:p>
          <w:p w:rsidR="003F2E80" w:rsidRPr="00EF00C2" w:rsidRDefault="003F2E80" w:rsidP="00D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0C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418CC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418CC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  <w:bookmarkStart w:id="0" w:name="_GoBack"/>
            <w:bookmarkEnd w:id="0"/>
          </w:p>
          <w:p w:rsidR="003F2E80" w:rsidRDefault="003F2E80" w:rsidP="00D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ab/>
      </w: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 xml:space="preserve">Места расположения пунктов сбора предложений граждан </w:t>
      </w:r>
    </w:p>
    <w:p w:rsidR="003F2E80" w:rsidRPr="00EF00C2" w:rsidRDefault="003F2E80" w:rsidP="003F2E8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 xml:space="preserve">о выборе мероприятий и видов работ, необходимых </w:t>
      </w:r>
    </w:p>
    <w:p w:rsidR="003F2E80" w:rsidRPr="00EF00C2" w:rsidRDefault="003F2E80" w:rsidP="003F2E8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для благоустройства Общественной территории</w:t>
      </w:r>
    </w:p>
    <w:p w:rsidR="003F2E80" w:rsidRPr="00EF00C2" w:rsidRDefault="003F2E80" w:rsidP="003F2E8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расная, 41, администрация Кореновского городского поселения Кореновского района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Мира, 126а, отдел жилищно-коммунального хозяйства, благоустройства и транспорта администрации Кореновского городского поселения Кореновского района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3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Павлова,19, МБУЗ </w:t>
      </w:r>
      <w:proofErr w:type="spellStart"/>
      <w:r w:rsidRPr="00EF00C2">
        <w:rPr>
          <w:rFonts w:ascii="Times New Roman" w:hAnsi="Times New Roman" w:cs="Times New Roman"/>
          <w:sz w:val="28"/>
          <w:szCs w:val="28"/>
        </w:rPr>
        <w:t>Кореновская</w:t>
      </w:r>
      <w:proofErr w:type="spellEnd"/>
      <w:r w:rsidRPr="00EF00C2">
        <w:rPr>
          <w:rFonts w:ascii="Times New Roman" w:hAnsi="Times New Roman" w:cs="Times New Roman"/>
          <w:sz w:val="28"/>
          <w:szCs w:val="28"/>
        </w:rPr>
        <w:t xml:space="preserve"> ЦРБ, взрослая поликлиника 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4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Ленина, 131, ДСУ-92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5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Суворова,1, МУП «ЖКХ»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6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Фрунзе,100, «</w:t>
      </w:r>
      <w:proofErr w:type="spellStart"/>
      <w:r w:rsidRPr="00EF00C2"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 w:rsidRPr="00EF00C2">
        <w:rPr>
          <w:rFonts w:ascii="Times New Roman" w:hAnsi="Times New Roman" w:cs="Times New Roman"/>
          <w:sz w:val="28"/>
          <w:szCs w:val="28"/>
        </w:rPr>
        <w:t>»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7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расная,77, Управление Пенсионного Фонда РФ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8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В.Павленко,65, ФГУП «Почта России»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9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Тимашевская,1б ЗАО «КМКК»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0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Фрунзе,180 Кореновский районный спортивный комплекс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1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Фрунзе,180 Ледовый Дворец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2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Фрунзе, гипермаркет «Магнит»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3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Ленина, 149, «НЭСК-электросети»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4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Мироненко, 63, ООО «Газпром </w:t>
      </w:r>
      <w:proofErr w:type="spellStart"/>
      <w:r w:rsidRPr="00EF00C2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EF00C2">
        <w:rPr>
          <w:rFonts w:ascii="Times New Roman" w:hAnsi="Times New Roman" w:cs="Times New Roman"/>
          <w:sz w:val="28"/>
          <w:szCs w:val="28"/>
        </w:rPr>
        <w:t xml:space="preserve"> Краснодар», абонентский отдел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5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расная,122, торговый центр «Кореновский»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6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Ленина, 92, детский сад №1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7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Ленина, 91, детский сад № 3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8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Школьная, 10, детский сад № 6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9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Тимашевская,</w:t>
      </w:r>
      <w:proofErr w:type="gramStart"/>
      <w:r w:rsidRPr="00EF00C2">
        <w:rPr>
          <w:rFonts w:ascii="Times New Roman" w:hAnsi="Times New Roman" w:cs="Times New Roman"/>
          <w:sz w:val="28"/>
          <w:szCs w:val="28"/>
        </w:rPr>
        <w:t>10 ,детский</w:t>
      </w:r>
      <w:proofErr w:type="gramEnd"/>
      <w:r w:rsidRPr="00EF00C2">
        <w:rPr>
          <w:rFonts w:ascii="Times New Roman" w:hAnsi="Times New Roman" w:cs="Times New Roman"/>
          <w:sz w:val="28"/>
          <w:szCs w:val="28"/>
        </w:rPr>
        <w:t xml:space="preserve"> сад №8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0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Горького,70, детский сад №11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1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иевская,25, детский сад № 13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2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Фрунзе,211, детский сад №38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3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убанская,10, детский сад № 39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4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Матросова,6, детский сад № 42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5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расноармейская,110, детский сад № 43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6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оммунаров,107, школа № 1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Школьная,7, школа № 2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8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Матросова, 11, школа № 3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9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. Маркса,215, школа № 17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30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Октябрьская,1, школа № 19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31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переулок </w:t>
      </w:r>
      <w:proofErr w:type="spellStart"/>
      <w:r w:rsidRPr="00EF00C2">
        <w:rPr>
          <w:rFonts w:ascii="Times New Roman" w:hAnsi="Times New Roman" w:cs="Times New Roman"/>
          <w:sz w:val="28"/>
          <w:szCs w:val="28"/>
        </w:rPr>
        <w:t>Лиманский</w:t>
      </w:r>
      <w:proofErr w:type="spellEnd"/>
      <w:r w:rsidRPr="00EF00C2">
        <w:rPr>
          <w:rFonts w:ascii="Times New Roman" w:hAnsi="Times New Roman" w:cs="Times New Roman"/>
          <w:sz w:val="28"/>
          <w:szCs w:val="28"/>
        </w:rPr>
        <w:t>, 19, школа № 18;</w:t>
      </w:r>
    </w:p>
    <w:p w:rsidR="003F2E80" w:rsidRPr="00EF00C2" w:rsidRDefault="003F2E80" w:rsidP="003F2E8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32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Запорожская,2, школа № 20.</w:t>
      </w: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Начальник</w:t>
      </w: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 w:rsidRPr="00EF00C2">
        <w:rPr>
          <w:rFonts w:ascii="Times New Roman" w:hAnsi="Times New Roman" w:cs="Times New Roman"/>
          <w:sz w:val="28"/>
          <w:szCs w:val="28"/>
        </w:rPr>
        <w:tab/>
      </w:r>
      <w:r w:rsidRPr="00EF00C2">
        <w:rPr>
          <w:rFonts w:ascii="Times New Roman" w:hAnsi="Times New Roman" w:cs="Times New Roman"/>
          <w:sz w:val="28"/>
          <w:szCs w:val="28"/>
        </w:rPr>
        <w:tab/>
      </w:r>
      <w:r w:rsidRPr="00EF00C2">
        <w:rPr>
          <w:rFonts w:ascii="Times New Roman" w:hAnsi="Times New Roman" w:cs="Times New Roman"/>
          <w:sz w:val="28"/>
          <w:szCs w:val="28"/>
        </w:rPr>
        <w:tab/>
      </w:r>
      <w:r w:rsidRPr="00EF00C2">
        <w:rPr>
          <w:rFonts w:ascii="Times New Roman" w:hAnsi="Times New Roman" w:cs="Times New Roman"/>
          <w:sz w:val="28"/>
          <w:szCs w:val="28"/>
        </w:rPr>
        <w:tab/>
      </w:r>
      <w:r w:rsidRPr="00EF00C2">
        <w:rPr>
          <w:rFonts w:ascii="Times New Roman" w:hAnsi="Times New Roman" w:cs="Times New Roman"/>
          <w:sz w:val="28"/>
          <w:szCs w:val="28"/>
        </w:rPr>
        <w:tab/>
      </w:r>
      <w:r w:rsidRPr="00EF00C2">
        <w:rPr>
          <w:rFonts w:ascii="Times New Roman" w:hAnsi="Times New Roman" w:cs="Times New Roman"/>
          <w:sz w:val="28"/>
          <w:szCs w:val="28"/>
        </w:rPr>
        <w:tab/>
      </w:r>
      <w:r w:rsidRPr="00EF00C2">
        <w:rPr>
          <w:rFonts w:ascii="Times New Roman" w:hAnsi="Times New Roman" w:cs="Times New Roman"/>
          <w:sz w:val="28"/>
          <w:szCs w:val="28"/>
        </w:rPr>
        <w:tab/>
        <w:t xml:space="preserve">    Т.В. </w:t>
      </w:r>
      <w:proofErr w:type="spellStart"/>
      <w:r w:rsidRPr="00EF00C2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EF00C2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Default="003F2E8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80" w:rsidRPr="0064566D" w:rsidRDefault="003F2E80" w:rsidP="003F2E80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3F2E80" w:rsidRDefault="003F2E80" w:rsidP="003F2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E80" w:rsidRDefault="003F2E80" w:rsidP="003F2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E80" w:rsidRDefault="003F2E80" w:rsidP="003F2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E80" w:rsidRPr="00EC214D" w:rsidRDefault="003F2E80" w:rsidP="00A94FAE">
      <w:pPr>
        <w:pStyle w:val="a9"/>
        <w:rPr>
          <w:sz w:val="28"/>
          <w:szCs w:val="28"/>
        </w:rPr>
      </w:pPr>
    </w:p>
    <w:sectPr w:rsidR="003F2E80" w:rsidRPr="00EC214D" w:rsidSect="003F2E8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FC" w:rsidRDefault="004434FC" w:rsidP="00C36E6B">
      <w:pPr>
        <w:spacing w:after="0" w:line="240" w:lineRule="auto"/>
      </w:pPr>
      <w:r>
        <w:separator/>
      </w:r>
    </w:p>
  </w:endnote>
  <w:endnote w:type="continuationSeparator" w:id="0">
    <w:p w:rsidR="004434FC" w:rsidRDefault="004434FC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FC" w:rsidRDefault="004434FC" w:rsidP="00C36E6B">
      <w:pPr>
        <w:spacing w:after="0" w:line="240" w:lineRule="auto"/>
      </w:pPr>
      <w:r>
        <w:separator/>
      </w:r>
    </w:p>
  </w:footnote>
  <w:footnote w:type="continuationSeparator" w:id="0">
    <w:p w:rsidR="004434FC" w:rsidRDefault="004434FC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E5E5C" w:rsidRPr="000418CC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0418C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0418C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0418C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0418CC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7</w:t>
        </w:r>
        <w:r w:rsidRPr="000418C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262C3"/>
    <w:rsid w:val="0003559F"/>
    <w:rsid w:val="00035BFB"/>
    <w:rsid w:val="000418CC"/>
    <w:rsid w:val="00043961"/>
    <w:rsid w:val="00047459"/>
    <w:rsid w:val="000474C0"/>
    <w:rsid w:val="0006578C"/>
    <w:rsid w:val="00070530"/>
    <w:rsid w:val="000726A9"/>
    <w:rsid w:val="00082989"/>
    <w:rsid w:val="0009449F"/>
    <w:rsid w:val="00097978"/>
    <w:rsid w:val="000E317D"/>
    <w:rsid w:val="000E7B54"/>
    <w:rsid w:val="000F0A22"/>
    <w:rsid w:val="00101777"/>
    <w:rsid w:val="001102A4"/>
    <w:rsid w:val="00113BCF"/>
    <w:rsid w:val="001249E0"/>
    <w:rsid w:val="00131C94"/>
    <w:rsid w:val="00135661"/>
    <w:rsid w:val="001414D3"/>
    <w:rsid w:val="0014288A"/>
    <w:rsid w:val="00167E73"/>
    <w:rsid w:val="001A1048"/>
    <w:rsid w:val="001A4B48"/>
    <w:rsid w:val="001D470C"/>
    <w:rsid w:val="001E1F5A"/>
    <w:rsid w:val="0021090D"/>
    <w:rsid w:val="00220BA9"/>
    <w:rsid w:val="002343F9"/>
    <w:rsid w:val="00247A63"/>
    <w:rsid w:val="002564CD"/>
    <w:rsid w:val="00272E86"/>
    <w:rsid w:val="002775F2"/>
    <w:rsid w:val="002842CB"/>
    <w:rsid w:val="00293907"/>
    <w:rsid w:val="00293C10"/>
    <w:rsid w:val="002C2D2B"/>
    <w:rsid w:val="002C417E"/>
    <w:rsid w:val="002C5C63"/>
    <w:rsid w:val="002F1ADB"/>
    <w:rsid w:val="002F4DFD"/>
    <w:rsid w:val="003101CD"/>
    <w:rsid w:val="00311AB4"/>
    <w:rsid w:val="0031237D"/>
    <w:rsid w:val="003152FB"/>
    <w:rsid w:val="00317386"/>
    <w:rsid w:val="0034297B"/>
    <w:rsid w:val="003539F8"/>
    <w:rsid w:val="00370211"/>
    <w:rsid w:val="003727A2"/>
    <w:rsid w:val="00394540"/>
    <w:rsid w:val="003C0B3E"/>
    <w:rsid w:val="003C4330"/>
    <w:rsid w:val="003C532B"/>
    <w:rsid w:val="003D1877"/>
    <w:rsid w:val="003F1214"/>
    <w:rsid w:val="003F2E80"/>
    <w:rsid w:val="00402183"/>
    <w:rsid w:val="00406AB8"/>
    <w:rsid w:val="00407EEC"/>
    <w:rsid w:val="00411FB3"/>
    <w:rsid w:val="0041554C"/>
    <w:rsid w:val="00422EF8"/>
    <w:rsid w:val="00431309"/>
    <w:rsid w:val="004434FC"/>
    <w:rsid w:val="004449CE"/>
    <w:rsid w:val="004513E7"/>
    <w:rsid w:val="00457C54"/>
    <w:rsid w:val="0047390A"/>
    <w:rsid w:val="004B0DA4"/>
    <w:rsid w:val="004C013E"/>
    <w:rsid w:val="004C4BD0"/>
    <w:rsid w:val="004C72FA"/>
    <w:rsid w:val="004E02D8"/>
    <w:rsid w:val="004E5E69"/>
    <w:rsid w:val="005140E3"/>
    <w:rsid w:val="005237A3"/>
    <w:rsid w:val="005336AC"/>
    <w:rsid w:val="00535B91"/>
    <w:rsid w:val="0054766D"/>
    <w:rsid w:val="00550531"/>
    <w:rsid w:val="005600F2"/>
    <w:rsid w:val="00575F3F"/>
    <w:rsid w:val="0059063B"/>
    <w:rsid w:val="005A6FBC"/>
    <w:rsid w:val="005B571B"/>
    <w:rsid w:val="005D38E7"/>
    <w:rsid w:val="005E10F7"/>
    <w:rsid w:val="005E13CA"/>
    <w:rsid w:val="005E3731"/>
    <w:rsid w:val="005E655B"/>
    <w:rsid w:val="005F0393"/>
    <w:rsid w:val="006038BD"/>
    <w:rsid w:val="00604052"/>
    <w:rsid w:val="0061793C"/>
    <w:rsid w:val="00631966"/>
    <w:rsid w:val="0063367D"/>
    <w:rsid w:val="006418F7"/>
    <w:rsid w:val="006419E9"/>
    <w:rsid w:val="0064566D"/>
    <w:rsid w:val="00647279"/>
    <w:rsid w:val="00656F75"/>
    <w:rsid w:val="006636AE"/>
    <w:rsid w:val="00665016"/>
    <w:rsid w:val="00684564"/>
    <w:rsid w:val="00684F67"/>
    <w:rsid w:val="006A5A06"/>
    <w:rsid w:val="006B41C0"/>
    <w:rsid w:val="006D5A7D"/>
    <w:rsid w:val="006E3795"/>
    <w:rsid w:val="00700F36"/>
    <w:rsid w:val="00712E36"/>
    <w:rsid w:val="00743015"/>
    <w:rsid w:val="0075197F"/>
    <w:rsid w:val="00765D8C"/>
    <w:rsid w:val="00783435"/>
    <w:rsid w:val="007A31F2"/>
    <w:rsid w:val="007A73BD"/>
    <w:rsid w:val="007C0F1B"/>
    <w:rsid w:val="007C55D2"/>
    <w:rsid w:val="007D0B4E"/>
    <w:rsid w:val="007D2B6A"/>
    <w:rsid w:val="007E38FE"/>
    <w:rsid w:val="007E6A1A"/>
    <w:rsid w:val="007F2780"/>
    <w:rsid w:val="00811DDD"/>
    <w:rsid w:val="008121DA"/>
    <w:rsid w:val="008177CE"/>
    <w:rsid w:val="00840814"/>
    <w:rsid w:val="00846DF7"/>
    <w:rsid w:val="00850B2C"/>
    <w:rsid w:val="00851D60"/>
    <w:rsid w:val="00856E50"/>
    <w:rsid w:val="008577F6"/>
    <w:rsid w:val="00872A84"/>
    <w:rsid w:val="008A06A2"/>
    <w:rsid w:val="008A5B76"/>
    <w:rsid w:val="008A6FB2"/>
    <w:rsid w:val="008B156F"/>
    <w:rsid w:val="008C4F5B"/>
    <w:rsid w:val="008D1400"/>
    <w:rsid w:val="00905F3C"/>
    <w:rsid w:val="00917C98"/>
    <w:rsid w:val="00936B9C"/>
    <w:rsid w:val="00936E55"/>
    <w:rsid w:val="00996179"/>
    <w:rsid w:val="00997299"/>
    <w:rsid w:val="00997878"/>
    <w:rsid w:val="009A2C25"/>
    <w:rsid w:val="009A587B"/>
    <w:rsid w:val="009D649D"/>
    <w:rsid w:val="00A3264B"/>
    <w:rsid w:val="00A338CC"/>
    <w:rsid w:val="00A35BEE"/>
    <w:rsid w:val="00A35C1B"/>
    <w:rsid w:val="00A37C29"/>
    <w:rsid w:val="00A55798"/>
    <w:rsid w:val="00A753B3"/>
    <w:rsid w:val="00A82C09"/>
    <w:rsid w:val="00A8531C"/>
    <w:rsid w:val="00A94FAE"/>
    <w:rsid w:val="00AA68ED"/>
    <w:rsid w:val="00AB1F5D"/>
    <w:rsid w:val="00AB22BE"/>
    <w:rsid w:val="00AB61E7"/>
    <w:rsid w:val="00AC164E"/>
    <w:rsid w:val="00AE2F7A"/>
    <w:rsid w:val="00AF2BAA"/>
    <w:rsid w:val="00AF469C"/>
    <w:rsid w:val="00AF6AAB"/>
    <w:rsid w:val="00AF6EE8"/>
    <w:rsid w:val="00B02BDF"/>
    <w:rsid w:val="00B0639E"/>
    <w:rsid w:val="00B07FC7"/>
    <w:rsid w:val="00B16873"/>
    <w:rsid w:val="00B51764"/>
    <w:rsid w:val="00B53E1B"/>
    <w:rsid w:val="00B56ED8"/>
    <w:rsid w:val="00B7483E"/>
    <w:rsid w:val="00B83E99"/>
    <w:rsid w:val="00B94E1F"/>
    <w:rsid w:val="00BB07E4"/>
    <w:rsid w:val="00BB26B8"/>
    <w:rsid w:val="00BC7342"/>
    <w:rsid w:val="00BE5308"/>
    <w:rsid w:val="00BE5E5C"/>
    <w:rsid w:val="00BF2AB7"/>
    <w:rsid w:val="00BF695E"/>
    <w:rsid w:val="00BF7617"/>
    <w:rsid w:val="00C22F66"/>
    <w:rsid w:val="00C32519"/>
    <w:rsid w:val="00C36E6B"/>
    <w:rsid w:val="00C433C0"/>
    <w:rsid w:val="00C46AE4"/>
    <w:rsid w:val="00C47B90"/>
    <w:rsid w:val="00C52852"/>
    <w:rsid w:val="00C77A12"/>
    <w:rsid w:val="00C8108E"/>
    <w:rsid w:val="00C93E70"/>
    <w:rsid w:val="00C97C66"/>
    <w:rsid w:val="00CA0703"/>
    <w:rsid w:val="00CB5C2E"/>
    <w:rsid w:val="00CC1326"/>
    <w:rsid w:val="00CC2AAB"/>
    <w:rsid w:val="00CC665B"/>
    <w:rsid w:val="00CE5BDD"/>
    <w:rsid w:val="00CF2134"/>
    <w:rsid w:val="00D00707"/>
    <w:rsid w:val="00D02278"/>
    <w:rsid w:val="00D33BBA"/>
    <w:rsid w:val="00D458A1"/>
    <w:rsid w:val="00D54863"/>
    <w:rsid w:val="00D72691"/>
    <w:rsid w:val="00D77967"/>
    <w:rsid w:val="00D86D0E"/>
    <w:rsid w:val="00DA4636"/>
    <w:rsid w:val="00DB5AD5"/>
    <w:rsid w:val="00DC78C7"/>
    <w:rsid w:val="00DD33EE"/>
    <w:rsid w:val="00DE7FF9"/>
    <w:rsid w:val="00DF30B7"/>
    <w:rsid w:val="00DF5DE8"/>
    <w:rsid w:val="00E024BF"/>
    <w:rsid w:val="00E16752"/>
    <w:rsid w:val="00E17046"/>
    <w:rsid w:val="00E17DDF"/>
    <w:rsid w:val="00E24686"/>
    <w:rsid w:val="00E33621"/>
    <w:rsid w:val="00E511DE"/>
    <w:rsid w:val="00E5142D"/>
    <w:rsid w:val="00E63ACC"/>
    <w:rsid w:val="00E6796B"/>
    <w:rsid w:val="00E8025E"/>
    <w:rsid w:val="00E8181B"/>
    <w:rsid w:val="00E87499"/>
    <w:rsid w:val="00E91F83"/>
    <w:rsid w:val="00E94580"/>
    <w:rsid w:val="00E95C9D"/>
    <w:rsid w:val="00EA0A8C"/>
    <w:rsid w:val="00EC214D"/>
    <w:rsid w:val="00EC5A61"/>
    <w:rsid w:val="00EC63AF"/>
    <w:rsid w:val="00ED1639"/>
    <w:rsid w:val="00ED225C"/>
    <w:rsid w:val="00EE76B2"/>
    <w:rsid w:val="00EF00C2"/>
    <w:rsid w:val="00F00C45"/>
    <w:rsid w:val="00F22CBF"/>
    <w:rsid w:val="00F413CD"/>
    <w:rsid w:val="00F7008F"/>
    <w:rsid w:val="00F942CB"/>
    <w:rsid w:val="00FA48BF"/>
    <w:rsid w:val="00FB3426"/>
    <w:rsid w:val="00FC013B"/>
    <w:rsid w:val="00FC1828"/>
    <w:rsid w:val="00FC4720"/>
    <w:rsid w:val="00FE132D"/>
    <w:rsid w:val="00FF00B8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74D5-E5EA-48E2-95C2-0362CCAD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Андрей Барыбин</cp:lastModifiedBy>
  <cp:revision>10</cp:revision>
  <cp:lastPrinted>2018-03-26T12:00:00Z</cp:lastPrinted>
  <dcterms:created xsi:type="dcterms:W3CDTF">2018-03-22T05:22:00Z</dcterms:created>
  <dcterms:modified xsi:type="dcterms:W3CDTF">2018-03-26T12:03:00Z</dcterms:modified>
</cp:coreProperties>
</file>